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FE" w:rsidRDefault="00392CFE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профессионального мастерства </w:t>
      </w:r>
    </w:p>
    <w:p w:rsidR="00440FD2" w:rsidRDefault="00392CFE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-психолог России -</w:t>
      </w:r>
      <w:r w:rsidR="0063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»</w:t>
      </w:r>
    </w:p>
    <w:p w:rsidR="00392CFE" w:rsidRDefault="00392CFE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CFE" w:rsidRDefault="00392CFE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еализуемой психолого-</w:t>
      </w:r>
      <w:r w:rsidR="006325BF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ой</w:t>
      </w:r>
      <w:r w:rsidR="006325B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6325BF" w:rsidRPr="006325BF" w:rsidRDefault="006325BF" w:rsidP="006325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5BF">
        <w:rPr>
          <w:rFonts w:ascii="Times New Roman" w:hAnsi="Times New Roman" w:cs="Times New Roman"/>
          <w:b/>
          <w:sz w:val="40"/>
          <w:szCs w:val="40"/>
        </w:rPr>
        <w:t xml:space="preserve">Образовательный социально-психологический </w:t>
      </w:r>
    </w:p>
    <w:p w:rsidR="006325BF" w:rsidRPr="006325BF" w:rsidRDefault="006325BF" w:rsidP="006325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5BF">
        <w:rPr>
          <w:rFonts w:ascii="Times New Roman" w:hAnsi="Times New Roman" w:cs="Times New Roman"/>
          <w:b/>
          <w:sz w:val="40"/>
          <w:szCs w:val="40"/>
        </w:rPr>
        <w:t>профориентационный проект</w:t>
      </w:r>
    </w:p>
    <w:p w:rsidR="006325BF" w:rsidRPr="006325BF" w:rsidRDefault="006325BF" w:rsidP="0063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BF">
        <w:rPr>
          <w:rFonts w:ascii="Times New Roman" w:hAnsi="Times New Roman" w:cs="Times New Roman"/>
          <w:b/>
          <w:sz w:val="40"/>
          <w:szCs w:val="40"/>
        </w:rPr>
        <w:t>«Старт в карьеру»</w:t>
      </w: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кина Марина Витальевна</w:t>
      </w: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АОУ СОШ №87</w:t>
      </w:r>
    </w:p>
    <w:p w:rsidR="007B1CE8" w:rsidRDefault="007B1CE8" w:rsidP="006325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325BF" w:rsidRDefault="006325BF" w:rsidP="00632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6325BF" w:rsidRDefault="0063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5BF" w:rsidRPr="006F6748" w:rsidRDefault="006325BF" w:rsidP="006F6748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48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6F6748" w:rsidRPr="006F6748" w:rsidRDefault="006F6748" w:rsidP="006F674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25BF" w:rsidRDefault="0030591D" w:rsidP="0030591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1D">
        <w:rPr>
          <w:rFonts w:ascii="Times New Roman" w:hAnsi="Times New Roman" w:cs="Times New Roman"/>
          <w:b/>
          <w:sz w:val="28"/>
          <w:szCs w:val="28"/>
        </w:rPr>
        <w:t xml:space="preserve">Наименование и направленность </w:t>
      </w:r>
      <w:r w:rsidRPr="007B1CE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0591D" w:rsidRDefault="0030591D" w:rsidP="004050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«Старт в карьеру»</w:t>
      </w:r>
    </w:p>
    <w:p w:rsidR="0030591D" w:rsidRDefault="0030591D" w:rsidP="004050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7D234A" w:rsidRPr="007D234A">
        <w:rPr>
          <w:rFonts w:ascii="Times New Roman" w:hAnsi="Times New Roman" w:cs="Times New Roman"/>
          <w:sz w:val="28"/>
          <w:szCs w:val="28"/>
        </w:rPr>
        <w:t>с</w:t>
      </w:r>
      <w:r w:rsidRPr="007D234A">
        <w:rPr>
          <w:rFonts w:ascii="Times New Roman" w:hAnsi="Times New Roman" w:cs="Times New Roman"/>
          <w:sz w:val="28"/>
          <w:szCs w:val="28"/>
        </w:rPr>
        <w:t>оциально-психологическая</w:t>
      </w:r>
    </w:p>
    <w:p w:rsidR="00405048" w:rsidRDefault="00405048" w:rsidP="00305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048" w:rsidRPr="003200AC" w:rsidRDefault="00405048" w:rsidP="0040504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0AC">
        <w:rPr>
          <w:rFonts w:ascii="Times New Roman" w:hAnsi="Times New Roman" w:cs="Times New Roman"/>
          <w:b/>
          <w:sz w:val="28"/>
          <w:szCs w:val="28"/>
        </w:rPr>
        <w:t>Информация о разработчике, участниках и месте реализации проекта</w:t>
      </w:r>
    </w:p>
    <w:p w:rsidR="00405048" w:rsidRDefault="00405048" w:rsidP="004050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Ивакина Марина Витальевна, педагог-психолог МАОУ СОШ №87</w:t>
      </w:r>
    </w:p>
    <w:p w:rsidR="00405048" w:rsidRDefault="00405048" w:rsidP="004050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обучающиеся 8-х классов МАОУ СОШ №87</w:t>
      </w:r>
    </w:p>
    <w:p w:rsidR="00405048" w:rsidRDefault="003200AC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</w:t>
      </w:r>
    </w:p>
    <w:p w:rsidR="00405048" w:rsidRPr="003200AC" w:rsidRDefault="00405048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>Организация: Муниципальное автономное общеобразовательное учреждение — средняя общеобразовательная школа № 87</w:t>
      </w:r>
    </w:p>
    <w:p w:rsidR="00405048" w:rsidRPr="003200AC" w:rsidRDefault="00405048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>Адрес: Екатеринбург, улица Ферганская, 22</w:t>
      </w:r>
    </w:p>
    <w:p w:rsidR="00405048" w:rsidRPr="003200AC" w:rsidRDefault="00405048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3200AC">
          <w:rPr>
            <w:rFonts w:ascii="Times New Roman" w:hAnsi="Times New Roman" w:cs="Times New Roman"/>
            <w:sz w:val="28"/>
            <w:szCs w:val="28"/>
          </w:rPr>
          <w:t>http://школа87.екатеринбург.рф/</w:t>
        </w:r>
      </w:hyperlink>
    </w:p>
    <w:p w:rsidR="00405048" w:rsidRPr="003200AC" w:rsidRDefault="00405048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>Телефон: +7(343) 210-64-45, +7(343) 297-22-92</w:t>
      </w:r>
    </w:p>
    <w:p w:rsidR="00405048" w:rsidRPr="003200AC" w:rsidRDefault="00405048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Pr="003200AC">
          <w:rPr>
            <w:rFonts w:ascii="Times New Roman" w:hAnsi="Times New Roman" w:cs="Times New Roman"/>
            <w:sz w:val="28"/>
            <w:szCs w:val="28"/>
          </w:rPr>
          <w:t>soch87@eduekb.ru</w:t>
        </w:r>
      </w:hyperlink>
    </w:p>
    <w:p w:rsidR="00405048" w:rsidRDefault="003200AC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>Руководитель: Удинцева Наталья Борисовна</w:t>
      </w:r>
    </w:p>
    <w:p w:rsidR="003200AC" w:rsidRDefault="003200AC" w:rsidP="00320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00AC" w:rsidRPr="003200AC" w:rsidRDefault="003200AC" w:rsidP="003200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0AC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0F663F" w:rsidRDefault="003200AC" w:rsidP="000F663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234A">
        <w:rPr>
          <w:rFonts w:ascii="Times New Roman" w:hAnsi="Times New Roman" w:cs="Times New Roman"/>
          <w:sz w:val="28"/>
          <w:szCs w:val="28"/>
        </w:rPr>
        <w:t xml:space="preserve"> </w:t>
      </w:r>
      <w:r w:rsidR="000F663F" w:rsidRPr="005A1587">
        <w:rPr>
          <w:rFonts w:ascii="Times New Roman" w:hAnsi="Times New Roman" w:cs="Times New Roman"/>
          <w:bCs/>
          <w:sz w:val="28"/>
          <w:szCs w:val="28"/>
        </w:rPr>
        <w:t xml:space="preserve">сформировать у </w:t>
      </w:r>
      <w:r w:rsidR="000F663F">
        <w:rPr>
          <w:rFonts w:ascii="Times New Roman" w:hAnsi="Times New Roman" w:cs="Times New Roman"/>
          <w:bCs/>
          <w:sz w:val="28"/>
          <w:szCs w:val="28"/>
        </w:rPr>
        <w:t>обучающихся способность</w:t>
      </w:r>
      <w:r w:rsidR="000F663F" w:rsidRPr="005A1587">
        <w:rPr>
          <w:rFonts w:ascii="Times New Roman" w:hAnsi="Times New Roman" w:cs="Times New Roman"/>
          <w:bCs/>
          <w:sz w:val="28"/>
          <w:szCs w:val="28"/>
        </w:rPr>
        <w:t xml:space="preserve"> выбирать сферу профессиональной деятельности, оптимально соответствующую не только запросам рынка труда, но и личностным особенностям и возможностям.</w:t>
      </w:r>
    </w:p>
    <w:p w:rsidR="000F663F" w:rsidRDefault="000F663F" w:rsidP="002649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00AC" w:rsidRDefault="003200AC" w:rsidP="002649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64971" w:rsidRDefault="00264971" w:rsidP="003200A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профессиональной зрелости обучающихся, то есть способности сделать профессиональный выбор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264971" w:rsidRDefault="00264971" w:rsidP="003200A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BF3081">
        <w:rPr>
          <w:rFonts w:ascii="Times New Roman" w:hAnsi="Times New Roman" w:cs="Times New Roman"/>
          <w:sz w:val="28"/>
          <w:szCs w:val="28"/>
        </w:rPr>
        <w:t>индивидуальные профессиональные и личностные особенности обучающихся;</w:t>
      </w:r>
    </w:p>
    <w:p w:rsidR="00BF3081" w:rsidRDefault="00BF3081" w:rsidP="00BF308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D234A">
        <w:rPr>
          <w:rFonts w:ascii="Times New Roman" w:hAnsi="Times New Roman" w:cs="Times New Roman"/>
          <w:sz w:val="28"/>
          <w:szCs w:val="28"/>
        </w:rPr>
        <w:t>оздать шаблон ментальной карты «Моя будущая профессия» (</w:t>
      </w:r>
      <w:r>
        <w:rPr>
          <w:rFonts w:ascii="Times New Roman" w:hAnsi="Times New Roman" w:cs="Times New Roman"/>
          <w:sz w:val="28"/>
          <w:szCs w:val="28"/>
        </w:rPr>
        <w:t>продукт проекта</w:t>
      </w:r>
      <w:r w:rsidR="007D23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081" w:rsidRDefault="00BF3081" w:rsidP="00BF308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.</w:t>
      </w:r>
    </w:p>
    <w:p w:rsidR="00BF3081" w:rsidRDefault="00BF3081" w:rsidP="00BF3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081" w:rsidRPr="00BF3081" w:rsidRDefault="00BF3081" w:rsidP="00BF308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08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5A1587" w:rsidRPr="005A1587" w:rsidRDefault="005A1587" w:rsidP="005A158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– </w:t>
      </w:r>
      <w:r w:rsidR="00BF308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3081">
        <w:rPr>
          <w:rFonts w:ascii="Times New Roman" w:hAnsi="Times New Roman" w:cs="Times New Roman"/>
          <w:sz w:val="28"/>
          <w:szCs w:val="28"/>
        </w:rPr>
        <w:t>ся 8-х классов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и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4-15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лет, соответственно,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«Старт в карьеру»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строится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возрастных интересов. Возраст учащихся 8 классов благоприятен для развития психологической готовности к самоопределению – личностному, профессиональному, жизненному.</w:t>
      </w:r>
    </w:p>
    <w:p w:rsidR="005A1587" w:rsidRDefault="005A1587" w:rsidP="005A158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1587">
        <w:rPr>
          <w:rFonts w:ascii="Times New Roman" w:hAnsi="Times New Roman" w:cs="Times New Roman"/>
          <w:sz w:val="28"/>
          <w:szCs w:val="28"/>
        </w:rPr>
        <w:t>омощь обучающимся в профессиональном самоопределении, осуществляется педагогом-психологом и предполагает сотрудничество подростков со специалистом в пространстве проблем самосознания, личностной самореализации и саморегуляц</w:t>
      </w:r>
      <w:r w:rsidR="00D05EAC">
        <w:rPr>
          <w:rFonts w:ascii="Times New Roman" w:hAnsi="Times New Roman" w:cs="Times New Roman"/>
          <w:sz w:val="28"/>
          <w:szCs w:val="28"/>
        </w:rPr>
        <w:t>ии</w:t>
      </w:r>
      <w:r w:rsidRPr="005A1587">
        <w:rPr>
          <w:rFonts w:ascii="Times New Roman" w:hAnsi="Times New Roman" w:cs="Times New Roman"/>
          <w:sz w:val="28"/>
          <w:szCs w:val="28"/>
        </w:rPr>
        <w:t>, интеллектуальной и личностной рефлексии. Именно в этот период осознанно формируются нравственные ценности, жизненные перспективы, происходит осознание самого себя, своих возможностей, способностей, интересов, стремления ощущать себя и стать взрослым, тяга к общению со сверстниками, внутри которого оформляются общие взгляды на жизнь, на отношения между людьми, на свое будущее, формируются личностные смыслы жизни.</w:t>
      </w:r>
      <w:r w:rsidRPr="005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CE8">
        <w:rPr>
          <w:rFonts w:ascii="Times New Roman" w:hAnsi="Times New Roman" w:cs="Times New Roman"/>
          <w:bCs/>
          <w:sz w:val="28"/>
          <w:szCs w:val="28"/>
        </w:rPr>
        <w:t>Участие в проекте</w:t>
      </w:r>
      <w:r w:rsidRPr="005A15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A1587">
        <w:rPr>
          <w:rFonts w:ascii="Times New Roman" w:hAnsi="Times New Roman" w:cs="Times New Roman"/>
          <w:sz w:val="28"/>
          <w:szCs w:val="28"/>
        </w:rPr>
        <w:t xml:space="preserve">Старт в карьеру» </w:t>
      </w:r>
      <w:r w:rsidRPr="005A1587">
        <w:rPr>
          <w:rFonts w:ascii="Times New Roman" w:hAnsi="Times New Roman" w:cs="Times New Roman"/>
          <w:bCs/>
          <w:sz w:val="28"/>
          <w:szCs w:val="28"/>
        </w:rPr>
        <w:t xml:space="preserve">призвано сформировать у </w:t>
      </w:r>
      <w:r w:rsidR="007B1CE8">
        <w:rPr>
          <w:rFonts w:ascii="Times New Roman" w:hAnsi="Times New Roman" w:cs="Times New Roman"/>
          <w:bCs/>
          <w:sz w:val="28"/>
          <w:szCs w:val="28"/>
        </w:rPr>
        <w:t>обучающихся способность</w:t>
      </w:r>
      <w:r w:rsidRPr="005A1587">
        <w:rPr>
          <w:rFonts w:ascii="Times New Roman" w:hAnsi="Times New Roman" w:cs="Times New Roman"/>
          <w:bCs/>
          <w:sz w:val="28"/>
          <w:szCs w:val="28"/>
        </w:rPr>
        <w:t xml:space="preserve"> выбирать сферу профессиональной деятельности, оптимально соответствующую не только запросам рынка труда, но и личностным особенностям и возможностям.</w:t>
      </w:r>
    </w:p>
    <w:p w:rsidR="007B1CE8" w:rsidRDefault="007B1CE8" w:rsidP="005A158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CE8" w:rsidRPr="007B1CE8" w:rsidRDefault="007B1CE8" w:rsidP="007B1CE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E8"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а</w:t>
      </w:r>
    </w:p>
    <w:p w:rsidR="00193FCC" w:rsidRPr="00695916" w:rsidRDefault="00193FCC" w:rsidP="007B1CE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CC">
        <w:rPr>
          <w:rFonts w:ascii="Times New Roman" w:hAnsi="Times New Roman" w:cs="Times New Roman"/>
          <w:color w:val="000000"/>
          <w:kern w:val="2"/>
          <w:sz w:val="28"/>
          <w:szCs w:val="28"/>
        </w:rPr>
        <w:t>Антонова Н., Жаббаров Т., Лобазникова Н., Тимохина Е. ОК, что дальше?! Как превратить мечту в профессию / Науч. ред. Росс-Джонсон А. ; Иллюстрации Фирсановой Е. – М. : Манн, Иванов и Фербер, 2019. – 224 с. : ил.</w:t>
      </w:r>
    </w:p>
    <w:p w:rsidR="00695916" w:rsidRPr="00695916" w:rsidRDefault="00695916" w:rsidP="0069591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lastRenderedPageBreak/>
        <w:t>Кулагина И.Ю., Колюцкий В.Н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Возрастная психология: Полный жизненный цикл развития человека. Учебное пособие для студентов выс</w:t>
      </w: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softHyphen/>
        <w:t xml:space="preserve">ших учебных заведений. — М.: ТЦ «Сфера», 2001.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– </w:t>
      </w: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464с.</w:t>
      </w:r>
    </w:p>
    <w:p w:rsidR="00BD0513" w:rsidRPr="00193FCC" w:rsidRDefault="00BD0513" w:rsidP="007B1CE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ашнев Б.К. Психодиагностика : практикум школьного психолога / Б.К. Пашнев. – Ростов н/Д : Феникс, 2010. – 317 с. : ил. – (Психологический практикум)</w:t>
      </w:r>
    </w:p>
    <w:p w:rsidR="00E42C8C" w:rsidRPr="00E42C8C" w:rsidRDefault="00193FCC" w:rsidP="00E42C8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CC">
        <w:rPr>
          <w:rFonts w:ascii="Times New Roman" w:hAnsi="Times New Roman" w:cs="Times New Roman"/>
          <w:color w:val="000000"/>
          <w:kern w:val="2"/>
          <w:sz w:val="28"/>
          <w:szCs w:val="28"/>
        </w:rPr>
        <w:t>Пряжников Н.С. Профориентация в школе: игры, упражнения, опросники (8-11 классы). - Москва: Вако. 200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93FCC" w:rsidRDefault="00193FCC" w:rsidP="007B1CE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йси Б. Тайм-менеджмент по Брайану Трейси : как заставить время работать на вас / Брайан Трейси ; Пер. с англ. – 7-е изд. – М. : Альпина Паблишер, 2018. – 302 с.</w:t>
      </w:r>
    </w:p>
    <w:p w:rsidR="00E70048" w:rsidRDefault="00E70048" w:rsidP="007B1CE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  <w:r w:rsidR="00B66B69">
        <w:rPr>
          <w:rFonts w:ascii="Times New Roman" w:hAnsi="Times New Roman" w:cs="Times New Roman"/>
          <w:sz w:val="28"/>
          <w:szCs w:val="28"/>
        </w:rPr>
        <w:t xml:space="preserve"> : текст с изменен</w:t>
      </w:r>
      <w:r>
        <w:rPr>
          <w:rFonts w:ascii="Times New Roman" w:hAnsi="Times New Roman" w:cs="Times New Roman"/>
          <w:sz w:val="28"/>
          <w:szCs w:val="28"/>
        </w:rPr>
        <w:t>иями и дополнениями на 2019 г. – Москва : Эксмо, 2019. – 224 с. – (Актуальное законодательство)</w:t>
      </w:r>
    </w:p>
    <w:p w:rsidR="00193FCC" w:rsidRDefault="00B66B69" w:rsidP="00E7004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48">
        <w:rPr>
          <w:rFonts w:ascii="Times New Roman" w:hAnsi="Times New Roman" w:cs="Times New Roman"/>
          <w:sz w:val="28"/>
          <w:szCs w:val="28"/>
        </w:rPr>
        <w:t>PSYTESTS.ORG: ПСИХОЛОГИЧЕСКИЕ ТЕСТЫ ОНЛАЙН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E70048">
        <w:rPr>
          <w:rFonts w:ascii="Times New Roman" w:hAnsi="Times New Roman" w:cs="Times New Roman"/>
          <w:sz w:val="28"/>
          <w:szCs w:val="28"/>
        </w:rPr>
        <w:t xml:space="preserve"> Каталог </w:t>
      </w:r>
      <w:r w:rsidRPr="00B66B69">
        <w:rPr>
          <w:rFonts w:ascii="Times New Roman" w:hAnsi="Times New Roman" w:cs="Times New Roman"/>
          <w:sz w:val="28"/>
          <w:szCs w:val="28"/>
        </w:rPr>
        <w:t xml:space="preserve">психологических тестов [электронный ресурс]. Режим доступа: </w:t>
      </w:r>
      <w:r w:rsidR="00E70048" w:rsidRPr="00B66B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6B69">
          <w:rPr>
            <w:rFonts w:ascii="Times New Roman" w:hAnsi="Times New Roman" w:cs="Times New Roman"/>
            <w:sz w:val="28"/>
            <w:szCs w:val="28"/>
          </w:rPr>
          <w:t>https://psytests.org/test.html</w:t>
        </w:r>
      </w:hyperlink>
    </w:p>
    <w:p w:rsidR="00B66B69" w:rsidRDefault="00B66B69" w:rsidP="00B66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69" w:rsidRPr="00B66B69" w:rsidRDefault="00B66B69" w:rsidP="00B66B6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69">
        <w:rPr>
          <w:rFonts w:ascii="Times New Roman" w:hAnsi="Times New Roman" w:cs="Times New Roman"/>
          <w:b/>
          <w:sz w:val="28"/>
          <w:szCs w:val="28"/>
        </w:rPr>
        <w:t>Основные этапы реализации проекта</w:t>
      </w:r>
    </w:p>
    <w:p w:rsidR="00B14B6F" w:rsidRPr="007D234A" w:rsidRDefault="00C412ED" w:rsidP="00B66B6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B14B6F" w:rsidRPr="007D234A">
        <w:rPr>
          <w:rFonts w:ascii="Times New Roman" w:hAnsi="Times New Roman" w:cs="Times New Roman"/>
          <w:sz w:val="28"/>
          <w:szCs w:val="28"/>
        </w:rPr>
        <w:t>:</w:t>
      </w:r>
    </w:p>
    <w:p w:rsidR="00B14B6F" w:rsidRDefault="00B14B6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изучение ситуации, сбор информации;</w:t>
      </w:r>
    </w:p>
    <w:p w:rsidR="00B14B6F" w:rsidRDefault="00B14B6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 и постановка задач проекта;</w:t>
      </w:r>
    </w:p>
    <w:p w:rsidR="00B14B6F" w:rsidRDefault="00B14B6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литературы;</w:t>
      </w:r>
    </w:p>
    <w:p w:rsidR="00B14B6F" w:rsidRDefault="00B14B6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над проектом</w:t>
      </w:r>
      <w:r w:rsidR="00B370A5">
        <w:rPr>
          <w:rFonts w:ascii="Times New Roman" w:hAnsi="Times New Roman" w:cs="Times New Roman"/>
          <w:sz w:val="28"/>
          <w:szCs w:val="28"/>
        </w:rPr>
        <w:t>, разработка поурочн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B69" w:rsidRDefault="00B14B6F" w:rsidP="00B14B6F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12ED">
        <w:rPr>
          <w:rFonts w:ascii="Times New Roman" w:hAnsi="Times New Roman" w:cs="Times New Roman"/>
          <w:sz w:val="28"/>
          <w:szCs w:val="28"/>
        </w:rPr>
        <w:t>рок выполнения:</w:t>
      </w:r>
      <w:r>
        <w:rPr>
          <w:rFonts w:ascii="Times New Roman" w:hAnsi="Times New Roman" w:cs="Times New Roman"/>
          <w:sz w:val="28"/>
          <w:szCs w:val="28"/>
        </w:rPr>
        <w:t xml:space="preserve"> август 2019г.</w:t>
      </w:r>
    </w:p>
    <w:p w:rsidR="00B14B6F" w:rsidRDefault="00C412ED" w:rsidP="00B66B6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14B6F">
        <w:rPr>
          <w:rFonts w:ascii="Times New Roman" w:hAnsi="Times New Roman" w:cs="Times New Roman"/>
          <w:sz w:val="28"/>
          <w:szCs w:val="28"/>
        </w:rPr>
        <w:t>актический (реализация проекта):</w:t>
      </w:r>
    </w:p>
    <w:p w:rsidR="00B14B6F" w:rsidRDefault="00B14B6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370A5">
        <w:rPr>
          <w:rFonts w:ascii="Times New Roman" w:hAnsi="Times New Roman" w:cs="Times New Roman"/>
          <w:sz w:val="28"/>
          <w:szCs w:val="28"/>
        </w:rPr>
        <w:t>с обучающимися 8</w:t>
      </w:r>
      <w:r>
        <w:rPr>
          <w:rFonts w:ascii="Times New Roman" w:hAnsi="Times New Roman" w:cs="Times New Roman"/>
          <w:sz w:val="28"/>
          <w:szCs w:val="28"/>
        </w:rPr>
        <w:t>-х классов занятий</w:t>
      </w:r>
      <w:r w:rsidR="004D3288" w:rsidRPr="004D3288">
        <w:rPr>
          <w:rFonts w:ascii="Times New Roman" w:hAnsi="Times New Roman" w:cs="Times New Roman"/>
          <w:sz w:val="28"/>
          <w:szCs w:val="28"/>
        </w:rPr>
        <w:t xml:space="preserve"> </w:t>
      </w:r>
      <w:r w:rsidR="004D3288" w:rsidRPr="007D234A">
        <w:rPr>
          <w:rFonts w:ascii="Times New Roman" w:hAnsi="Times New Roman" w:cs="Times New Roman"/>
          <w:sz w:val="28"/>
          <w:szCs w:val="28"/>
        </w:rPr>
        <w:t>согласно разработанному поурочному планированию (Приложение 1)</w:t>
      </w:r>
    </w:p>
    <w:p w:rsidR="00C412ED" w:rsidRDefault="004D3288" w:rsidP="00B14B6F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12ED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C412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нтябрь 2019г. – май 2020г.</w:t>
      </w:r>
    </w:p>
    <w:p w:rsidR="007D234A" w:rsidRPr="007D234A" w:rsidRDefault="00C412ED" w:rsidP="00B66B6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lastRenderedPageBreak/>
        <w:t xml:space="preserve">Аналитико-коррекционный (анализ промежуточных результатов работы и внесение изменений) </w:t>
      </w:r>
    </w:p>
    <w:p w:rsidR="00C412ED" w:rsidRPr="007D234A" w:rsidRDefault="007D234A" w:rsidP="007D234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С</w:t>
      </w:r>
      <w:r w:rsidR="00C412ED" w:rsidRPr="007D234A">
        <w:rPr>
          <w:rFonts w:ascii="Times New Roman" w:hAnsi="Times New Roman" w:cs="Times New Roman"/>
          <w:sz w:val="28"/>
          <w:szCs w:val="28"/>
        </w:rPr>
        <w:t>рок</w:t>
      </w:r>
      <w:r w:rsidRPr="007D234A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C412ED" w:rsidRPr="007D234A">
        <w:rPr>
          <w:rFonts w:ascii="Times New Roman" w:hAnsi="Times New Roman" w:cs="Times New Roman"/>
          <w:sz w:val="28"/>
          <w:szCs w:val="28"/>
        </w:rPr>
        <w:t>:</w:t>
      </w:r>
      <w:r w:rsidRPr="007D234A">
        <w:rPr>
          <w:rFonts w:ascii="Times New Roman" w:hAnsi="Times New Roman" w:cs="Times New Roman"/>
          <w:sz w:val="28"/>
          <w:szCs w:val="28"/>
        </w:rPr>
        <w:t xml:space="preserve"> 1 раз в четверть</w:t>
      </w:r>
    </w:p>
    <w:p w:rsidR="004D3288" w:rsidRDefault="00C412ED" w:rsidP="00B66B6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(сопоставление действи</w:t>
      </w:r>
      <w:r w:rsidR="007D234A">
        <w:rPr>
          <w:rFonts w:ascii="Times New Roman" w:hAnsi="Times New Roman" w:cs="Times New Roman"/>
          <w:sz w:val="28"/>
          <w:szCs w:val="28"/>
        </w:rPr>
        <w:t>тельных и желаемых результатов):</w:t>
      </w:r>
    </w:p>
    <w:p w:rsidR="004D3288" w:rsidRDefault="004D3288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подведение итогов проекта путем заполнения Ментальной карты «Моя будущая профессия»;</w:t>
      </w:r>
    </w:p>
    <w:p w:rsidR="004D3288" w:rsidRDefault="004D3288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фориентационные консультации с участниками проекта;</w:t>
      </w:r>
    </w:p>
    <w:p w:rsidR="004D3288" w:rsidRDefault="004D3288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проекта.</w:t>
      </w:r>
    </w:p>
    <w:p w:rsidR="00C412ED" w:rsidRDefault="004D3288" w:rsidP="004D328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12ED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C412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A6D">
        <w:rPr>
          <w:rFonts w:ascii="Times New Roman" w:hAnsi="Times New Roman" w:cs="Times New Roman"/>
          <w:sz w:val="28"/>
          <w:szCs w:val="28"/>
        </w:rPr>
        <w:t>май 2020г.</w:t>
      </w:r>
    </w:p>
    <w:p w:rsidR="00D33A6D" w:rsidRDefault="00D33A6D" w:rsidP="00D33A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0A9" w:rsidRDefault="00D33A6D" w:rsidP="00A430A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A9">
        <w:rPr>
          <w:rFonts w:ascii="Times New Roman" w:hAnsi="Times New Roman" w:cs="Times New Roman"/>
          <w:b/>
          <w:sz w:val="28"/>
          <w:szCs w:val="28"/>
        </w:rPr>
        <w:t>Оп</w:t>
      </w:r>
      <w:r w:rsidR="009542FF" w:rsidRPr="00A430A9">
        <w:rPr>
          <w:rFonts w:ascii="Times New Roman" w:hAnsi="Times New Roman" w:cs="Times New Roman"/>
          <w:b/>
          <w:sz w:val="28"/>
          <w:szCs w:val="28"/>
        </w:rPr>
        <w:t>исание требований к обеспечению проекта</w:t>
      </w:r>
      <w:r w:rsidR="00867BD4">
        <w:rPr>
          <w:rFonts w:ascii="Times New Roman" w:hAnsi="Times New Roman" w:cs="Times New Roman"/>
          <w:b/>
          <w:sz w:val="28"/>
          <w:szCs w:val="28"/>
        </w:rPr>
        <w:t xml:space="preserve"> (условия реализации </w:t>
      </w:r>
      <w:r w:rsidR="00D05EAC">
        <w:rPr>
          <w:rFonts w:ascii="Times New Roman" w:hAnsi="Times New Roman" w:cs="Times New Roman"/>
          <w:b/>
          <w:sz w:val="28"/>
          <w:szCs w:val="28"/>
        </w:rPr>
        <w:t>проекта</w:t>
      </w:r>
      <w:r w:rsidR="00867BD4">
        <w:rPr>
          <w:rFonts w:ascii="Times New Roman" w:hAnsi="Times New Roman" w:cs="Times New Roman"/>
          <w:b/>
          <w:sz w:val="28"/>
          <w:szCs w:val="28"/>
        </w:rPr>
        <w:t>)</w:t>
      </w:r>
    </w:p>
    <w:p w:rsidR="000D63F6" w:rsidRPr="00A430A9" w:rsidRDefault="00A430A9" w:rsidP="00A430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0A9">
        <w:rPr>
          <w:rFonts w:ascii="Times New Roman" w:hAnsi="Times New Roman" w:cs="Times New Roman"/>
          <w:sz w:val="28"/>
          <w:szCs w:val="28"/>
        </w:rPr>
        <w:t>В</w:t>
      </w:r>
      <w:r w:rsidR="009542FF" w:rsidRPr="00A430A9">
        <w:rPr>
          <w:rFonts w:ascii="Times New Roman" w:hAnsi="Times New Roman" w:cs="Times New Roman"/>
          <w:sz w:val="28"/>
          <w:szCs w:val="28"/>
        </w:rPr>
        <w:t xml:space="preserve"> качестве специалистов, реализующих образовательный социально-психологический профориентационный проект «Старт в карьеру» могут выступать педагоги-психологи образовательных организаций, а также специалисты в смежных с психологией областях </w:t>
      </w:r>
      <w:r w:rsidR="000D63F6" w:rsidRPr="007D234A">
        <w:rPr>
          <w:rFonts w:ascii="Times New Roman" w:hAnsi="Times New Roman" w:cs="Times New Roman"/>
          <w:sz w:val="28"/>
          <w:szCs w:val="28"/>
        </w:rPr>
        <w:t xml:space="preserve">- </w:t>
      </w:r>
      <w:r w:rsidR="009542FF" w:rsidRPr="007D234A">
        <w:rPr>
          <w:rFonts w:ascii="Times New Roman" w:hAnsi="Times New Roman" w:cs="Times New Roman"/>
          <w:sz w:val="28"/>
          <w:szCs w:val="28"/>
        </w:rPr>
        <w:t>учителя, социальные педагоги</w:t>
      </w:r>
      <w:r w:rsidR="000D63F6" w:rsidRPr="007D234A">
        <w:rPr>
          <w:rFonts w:ascii="Times New Roman" w:hAnsi="Times New Roman" w:cs="Times New Roman"/>
          <w:sz w:val="28"/>
          <w:szCs w:val="28"/>
        </w:rPr>
        <w:t>, педагоги-организаторы и т.д.:</w:t>
      </w:r>
    </w:p>
    <w:p w:rsidR="000D63F6" w:rsidRDefault="000D63F6" w:rsidP="00501A20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ющие знаниями </w:t>
      </w:r>
      <w:r w:rsidR="009542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 возрастной психологии;</w:t>
      </w:r>
    </w:p>
    <w:p w:rsidR="009542FF" w:rsidRDefault="000D63F6" w:rsidP="00501A20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е организовать, провести и обработать результаты психологической и психолого-педагогической диагностики;</w:t>
      </w:r>
    </w:p>
    <w:p w:rsidR="000D63F6" w:rsidRDefault="000D63F6" w:rsidP="00501A20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щие принципы </w:t>
      </w:r>
      <w:r w:rsidR="00A430A9">
        <w:rPr>
          <w:rFonts w:ascii="Times New Roman" w:hAnsi="Times New Roman" w:cs="Times New Roman"/>
          <w:sz w:val="28"/>
          <w:szCs w:val="28"/>
        </w:rPr>
        <w:t>работы в группе;</w:t>
      </w:r>
    </w:p>
    <w:p w:rsidR="00A430A9" w:rsidRDefault="000D63F6" w:rsidP="00501A20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е с тренинговыми методами обучения</w:t>
      </w:r>
      <w:r w:rsidR="00A430A9">
        <w:rPr>
          <w:rFonts w:ascii="Times New Roman" w:hAnsi="Times New Roman" w:cs="Times New Roman"/>
          <w:sz w:val="28"/>
          <w:szCs w:val="28"/>
        </w:rPr>
        <w:t>;</w:t>
      </w:r>
    </w:p>
    <w:p w:rsidR="000D63F6" w:rsidRDefault="00A430A9" w:rsidP="00501A20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0D63F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63F6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 w:rsidR="000D63F6">
        <w:rPr>
          <w:rFonts w:ascii="Times New Roman" w:hAnsi="Times New Roman" w:cs="Times New Roman"/>
          <w:sz w:val="28"/>
          <w:szCs w:val="28"/>
        </w:rPr>
        <w:t xml:space="preserve"> о групповой динам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0A9" w:rsidRDefault="00A430A9" w:rsidP="00501A20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ющие развитыми </w:t>
      </w:r>
      <w:r>
        <w:rPr>
          <w:rFonts w:ascii="Times New Roman" w:hAnsi="Times New Roman" w:cs="Times New Roman"/>
          <w:sz w:val="28"/>
          <w:szCs w:val="28"/>
          <w:lang w:val="en-US"/>
        </w:rPr>
        <w:t>soft-skil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0A9" w:rsidRDefault="00A430A9" w:rsidP="00501A20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и дидактическое обеспечение</w:t>
      </w:r>
      <w:r w:rsidR="00867BD4">
        <w:rPr>
          <w:rFonts w:ascii="Times New Roman" w:hAnsi="Times New Roman" w:cs="Times New Roman"/>
          <w:sz w:val="28"/>
          <w:szCs w:val="28"/>
        </w:rPr>
        <w:t>:</w:t>
      </w:r>
    </w:p>
    <w:p w:rsidR="00A430A9" w:rsidRPr="00A430A9" w:rsidRDefault="00A430A9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аудиовизуальные материалы в программе Power Point</w:t>
      </w:r>
      <w:r w:rsidR="00867BD4">
        <w:rPr>
          <w:rFonts w:ascii="Times New Roman" w:hAnsi="Times New Roman" w:cs="Times New Roman"/>
          <w:sz w:val="28"/>
          <w:szCs w:val="28"/>
        </w:rPr>
        <w:t xml:space="preserve"> (презентации, видеоролики и т.д.)</w:t>
      </w:r>
      <w:r w:rsidRPr="00A430A9">
        <w:rPr>
          <w:rFonts w:ascii="Times New Roman" w:hAnsi="Times New Roman" w:cs="Times New Roman"/>
          <w:sz w:val="28"/>
          <w:szCs w:val="28"/>
        </w:rPr>
        <w:t>;</w:t>
      </w:r>
    </w:p>
    <w:p w:rsidR="00A430A9" w:rsidRDefault="00A430A9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ли ноутбук;</w:t>
      </w:r>
    </w:p>
    <w:p w:rsidR="00A430A9" w:rsidRDefault="00A430A9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р и экран;</w:t>
      </w:r>
    </w:p>
    <w:p w:rsidR="00867BD4" w:rsidRPr="00867BD4" w:rsidRDefault="00867BD4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занятий (кабинет, актовый зал школы);</w:t>
      </w:r>
    </w:p>
    <w:p w:rsidR="00867BD4" w:rsidRPr="00867BD4" w:rsidRDefault="00867BD4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;</w:t>
      </w:r>
    </w:p>
    <w:p w:rsidR="00867BD4" w:rsidRPr="00867BD4" w:rsidRDefault="00867BD4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;</w:t>
      </w:r>
    </w:p>
    <w:p w:rsidR="00867BD4" w:rsidRPr="00867BD4" w:rsidRDefault="00867BD4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, фломастеры;</w:t>
      </w:r>
    </w:p>
    <w:p w:rsidR="00867BD4" w:rsidRPr="00867BD4" w:rsidRDefault="00867BD4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мячей;</w:t>
      </w:r>
    </w:p>
    <w:p w:rsidR="00867BD4" w:rsidRDefault="00867BD4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A430A9" w:rsidRPr="00867BD4" w:rsidRDefault="00A430A9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4">
        <w:rPr>
          <w:rFonts w:ascii="Times New Roman" w:hAnsi="Times New Roman" w:cs="Times New Roman"/>
          <w:sz w:val="28"/>
          <w:szCs w:val="28"/>
        </w:rPr>
        <w:t>бланки тестов и инструкции.</w:t>
      </w:r>
    </w:p>
    <w:p w:rsidR="00867BD4" w:rsidRDefault="00867BD4" w:rsidP="00867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D4" w:rsidRPr="00867BD4" w:rsidRDefault="00867BD4" w:rsidP="00867BD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D4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</w:t>
      </w:r>
    </w:p>
    <w:p w:rsidR="000F663F" w:rsidRDefault="000F663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тветственности и активности участников проекта;</w:t>
      </w:r>
    </w:p>
    <w:p w:rsidR="000F663F" w:rsidRPr="00501A20" w:rsidRDefault="000F663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 обучающихся – участников проекта, выражающееся в осознанном выборе своего дальнейшего п</w:t>
      </w:r>
      <w:r w:rsidR="007D23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фессионального пути,</w:t>
      </w:r>
      <w:r w:rsidRPr="00501A20">
        <w:rPr>
          <w:rFonts w:ascii="Times New Roman" w:hAnsi="Times New Roman" w:cs="Times New Roman"/>
          <w:sz w:val="28"/>
          <w:szCs w:val="28"/>
        </w:rPr>
        <w:t xml:space="preserve"> способности выбирать сферу профессиональной деятельности, оптимально соответствующую не только запросам рынка труда, но и личностным особенностям и возможностям;</w:t>
      </w:r>
    </w:p>
    <w:p w:rsidR="000F663F" w:rsidRDefault="000F663F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витие навыков рефлексии, планирования, целеполагания, работы в команде, коммуникативных навыков.</w:t>
      </w:r>
    </w:p>
    <w:p w:rsidR="000F663F" w:rsidRDefault="000F663F" w:rsidP="000F663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63F" w:rsidRPr="00DE5ED7" w:rsidRDefault="008B769D" w:rsidP="000F663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ED7">
        <w:rPr>
          <w:rFonts w:ascii="Times New Roman" w:hAnsi="Times New Roman" w:cs="Times New Roman"/>
          <w:b/>
          <w:bCs/>
          <w:sz w:val="28"/>
          <w:szCs w:val="28"/>
        </w:rPr>
        <w:t>Факторы, влияющие на достижение результатов проекта</w:t>
      </w:r>
    </w:p>
    <w:p w:rsidR="008B769D" w:rsidRPr="00501A20" w:rsidRDefault="00DE5ED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кадровый дефицит (наличи</w:t>
      </w:r>
      <w:r w:rsidR="006F6748" w:rsidRPr="00501A20">
        <w:rPr>
          <w:rFonts w:ascii="Times New Roman" w:hAnsi="Times New Roman" w:cs="Times New Roman"/>
          <w:sz w:val="28"/>
          <w:szCs w:val="28"/>
        </w:rPr>
        <w:t>е</w:t>
      </w:r>
      <w:r w:rsidRPr="00501A2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специалиста, обладающего профессиональной компетентностью, необходимой для реализации проекта);</w:t>
      </w:r>
    </w:p>
    <w:p w:rsidR="00DE5ED7" w:rsidRPr="00501A20" w:rsidRDefault="00DE5ED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актуальность проекта для его участников – обучающихся 8-х классов;</w:t>
      </w:r>
    </w:p>
    <w:p w:rsidR="00DE5ED7" w:rsidRPr="00501A20" w:rsidRDefault="00DE5ED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наличие необходимых материально-технических средств</w:t>
      </w:r>
      <w:r w:rsidR="006F6748" w:rsidRPr="00501A20">
        <w:rPr>
          <w:rFonts w:ascii="Times New Roman" w:hAnsi="Times New Roman" w:cs="Times New Roman"/>
          <w:sz w:val="28"/>
          <w:szCs w:val="28"/>
        </w:rPr>
        <w:t>;</w:t>
      </w:r>
    </w:p>
    <w:p w:rsidR="006F6748" w:rsidRPr="00501A20" w:rsidRDefault="006F6748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 xml:space="preserve">поддержка со стороны </w:t>
      </w:r>
      <w:r w:rsidR="007D234A" w:rsidRPr="00501A20">
        <w:rPr>
          <w:rFonts w:ascii="Times New Roman" w:hAnsi="Times New Roman" w:cs="Times New Roman"/>
          <w:sz w:val="28"/>
          <w:szCs w:val="28"/>
        </w:rPr>
        <w:t>администрации</w:t>
      </w:r>
      <w:r w:rsidRPr="00501A20">
        <w:rPr>
          <w:rFonts w:ascii="Times New Roman" w:hAnsi="Times New Roman" w:cs="Times New Roman"/>
          <w:sz w:val="28"/>
          <w:szCs w:val="28"/>
        </w:rPr>
        <w:t>;</w:t>
      </w:r>
    </w:p>
    <w:p w:rsidR="008C74A7" w:rsidRPr="00501A20" w:rsidRDefault="008C74A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психофизиологические особенности подростков;</w:t>
      </w:r>
    </w:p>
    <w:p w:rsidR="006F6748" w:rsidRDefault="006F6748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lastRenderedPageBreak/>
        <w:t>эффектив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я педагога, реализующего проект, с обучающимися.</w:t>
      </w:r>
    </w:p>
    <w:p w:rsidR="00DE5ED7" w:rsidRPr="008B769D" w:rsidRDefault="00DE5ED7" w:rsidP="008B76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69D" w:rsidRPr="00DE5ED7" w:rsidRDefault="008B769D" w:rsidP="008B769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ED7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б апробации проекта</w:t>
      </w:r>
    </w:p>
    <w:p w:rsidR="008B769D" w:rsidRDefault="008B769D" w:rsidP="008B769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69D">
        <w:rPr>
          <w:rFonts w:ascii="Times New Roman" w:hAnsi="Times New Roman" w:cs="Times New Roman"/>
          <w:bCs/>
          <w:sz w:val="28"/>
          <w:szCs w:val="28"/>
        </w:rPr>
        <w:t>Проект был реализован на базе МАОУ СОШ №87 в 2019-2020 учебном год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екте приняли участие обучающиеся 8-х классов в количестве 71 человек.</w:t>
      </w:r>
      <w:r w:rsidR="00D05E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234A" w:rsidRDefault="008B769D" w:rsidP="007D23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ереходе на дистанционное образование с апреля 2020г. в проект были внесены корректировки в части организации занятий, работы над продуктом проекта (Ментальная карта «Моя будущая профессия») и индивидуального консультирования, которые были </w:t>
      </w:r>
      <w:r w:rsidR="00DE5ED7">
        <w:rPr>
          <w:rFonts w:ascii="Times New Roman" w:hAnsi="Times New Roman" w:cs="Times New Roman"/>
          <w:bCs/>
          <w:sz w:val="28"/>
          <w:szCs w:val="28"/>
        </w:rPr>
        <w:t xml:space="preserve">реализованы в дистанционном формате с использованием программ </w:t>
      </w:r>
      <w:r w:rsidR="00DE5ED7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DE5ED7" w:rsidRPr="00DE5E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5ED7">
        <w:rPr>
          <w:rFonts w:ascii="Times New Roman" w:hAnsi="Times New Roman" w:cs="Times New Roman"/>
          <w:bCs/>
          <w:sz w:val="28"/>
          <w:szCs w:val="28"/>
          <w:lang w:val="en-US"/>
        </w:rPr>
        <w:t>Skype</w:t>
      </w:r>
      <w:r w:rsidR="00DE5ED7" w:rsidRPr="00DE5E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5ED7">
        <w:rPr>
          <w:rFonts w:ascii="Times New Roman" w:hAnsi="Times New Roman" w:cs="Times New Roman"/>
          <w:bCs/>
          <w:sz w:val="28"/>
          <w:szCs w:val="28"/>
        </w:rPr>
        <w:t>социальной сети «ВКонтакте».</w:t>
      </w:r>
    </w:p>
    <w:p w:rsidR="0007016A" w:rsidRPr="0007016A" w:rsidRDefault="0007016A" w:rsidP="007D23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3B7">
        <w:rPr>
          <w:rFonts w:ascii="Times New Roman" w:hAnsi="Times New Roman" w:cs="Times New Roman"/>
          <w:bCs/>
          <w:sz w:val="28"/>
          <w:szCs w:val="28"/>
        </w:rPr>
        <w:t>Опрос, проведенный перед началом проекта показал, что 83% обучающихся не определились с выбором своей профессиональной сферы, из них 64% не знают, с чего начать, 19% выбирают между 4-6 направлениями деятельности.</w:t>
      </w:r>
    </w:p>
    <w:p w:rsidR="00EB4A8A" w:rsidRDefault="00D05EAC" w:rsidP="007D23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завершения проекта</w:t>
      </w:r>
      <w:r w:rsidR="00EB4A8A">
        <w:rPr>
          <w:rFonts w:ascii="Times New Roman" w:hAnsi="Times New Roman" w:cs="Times New Roman"/>
          <w:bCs/>
          <w:sz w:val="28"/>
          <w:szCs w:val="28"/>
        </w:rPr>
        <w:t>:</w:t>
      </w:r>
    </w:p>
    <w:p w:rsidR="00D05EAC" w:rsidRPr="00501A20" w:rsidRDefault="00D05EAC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 xml:space="preserve">68% </w:t>
      </w:r>
      <w:r w:rsidR="00EB4A8A" w:rsidRPr="00501A20">
        <w:rPr>
          <w:rFonts w:ascii="Times New Roman" w:hAnsi="Times New Roman" w:cs="Times New Roman"/>
          <w:sz w:val="28"/>
          <w:szCs w:val="28"/>
        </w:rPr>
        <w:t xml:space="preserve">(48 </w:t>
      </w:r>
      <w:r w:rsidRPr="00501A20">
        <w:rPr>
          <w:rFonts w:ascii="Times New Roman" w:hAnsi="Times New Roman" w:cs="Times New Roman"/>
          <w:sz w:val="28"/>
          <w:szCs w:val="28"/>
        </w:rPr>
        <w:t>обучающихся</w:t>
      </w:r>
      <w:r w:rsidR="00EB4A8A" w:rsidRPr="00501A20">
        <w:rPr>
          <w:rFonts w:ascii="Times New Roman" w:hAnsi="Times New Roman" w:cs="Times New Roman"/>
          <w:sz w:val="28"/>
          <w:szCs w:val="28"/>
        </w:rPr>
        <w:t>)</w:t>
      </w:r>
      <w:r w:rsidRPr="00501A20">
        <w:rPr>
          <w:rFonts w:ascii="Times New Roman" w:hAnsi="Times New Roman" w:cs="Times New Roman"/>
          <w:sz w:val="28"/>
          <w:szCs w:val="28"/>
        </w:rPr>
        <w:t xml:space="preserve"> выбрали сферу своей профессиональной деятельности</w:t>
      </w:r>
      <w:r w:rsidR="00EB4A8A" w:rsidRPr="00501A20">
        <w:rPr>
          <w:rFonts w:ascii="Times New Roman" w:hAnsi="Times New Roman" w:cs="Times New Roman"/>
          <w:sz w:val="28"/>
          <w:szCs w:val="28"/>
        </w:rPr>
        <w:t>;</w:t>
      </w:r>
    </w:p>
    <w:p w:rsidR="00EB4A8A" w:rsidRPr="00501A20" w:rsidRDefault="00EB4A8A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18% (13 обучающихся) сократили количество вариантов до 2-3 сфер профессиональной деятельности;</w:t>
      </w:r>
    </w:p>
    <w:p w:rsidR="00EB4A8A" w:rsidRPr="00501A20" w:rsidRDefault="00EB4A8A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11% (8 обучающихся)</w:t>
      </w:r>
      <w:r w:rsidR="008C74A7" w:rsidRPr="00501A20">
        <w:rPr>
          <w:rFonts w:ascii="Times New Roman" w:hAnsi="Times New Roman" w:cs="Times New Roman"/>
          <w:sz w:val="28"/>
          <w:szCs w:val="28"/>
        </w:rPr>
        <w:t xml:space="preserve"> по-прежнему испытывают затруднения в выборе сферы профессиональной деятельности, нуждаются в дальнейшем сопровождении;</w:t>
      </w:r>
    </w:p>
    <w:p w:rsidR="008C74A7" w:rsidRDefault="008C74A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3% (2 обучающихся) выбыли в другое учебное заведение в течение пери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а.</w:t>
      </w:r>
    </w:p>
    <w:p w:rsidR="008C74A7" w:rsidRDefault="008C74A7" w:rsidP="007D23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вышесказанного можно сделать вывод о высокой эффекти</w:t>
      </w:r>
      <w:r w:rsidR="00421176">
        <w:rPr>
          <w:rFonts w:ascii="Times New Roman" w:hAnsi="Times New Roman" w:cs="Times New Roman"/>
          <w:bCs/>
          <w:sz w:val="28"/>
          <w:szCs w:val="28"/>
        </w:rPr>
        <w:t xml:space="preserve">вности реализованного проекта, его практической направленности и возможности использования другими специалистами в рамках реализации деятельности по </w:t>
      </w:r>
      <w:r w:rsidR="00421176">
        <w:rPr>
          <w:rFonts w:ascii="Times New Roman" w:hAnsi="Times New Roman" w:cs="Times New Roman"/>
          <w:bCs/>
          <w:sz w:val="28"/>
          <w:szCs w:val="28"/>
        </w:rPr>
        <w:lastRenderedPageBreak/>
        <w:t>профориентационному сопровождению обучающихся образовательных организаций.</w:t>
      </w:r>
    </w:p>
    <w:p w:rsidR="00421176" w:rsidRDefault="00421176" w:rsidP="007D23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льнейшем мной будет организовано дополнительное профориентационное и психологическое сопровождение обучающихся-участников проекта, в первую очередь той категории ребят, кто продолжает испытывать трудности в выборе сферы своей профессиональной деятельности. В мои профессиональные планы входит продолжение реализации проекта «Старт в карьеру»</w:t>
      </w:r>
      <w:r w:rsidR="00F921CB">
        <w:rPr>
          <w:rFonts w:ascii="Times New Roman" w:hAnsi="Times New Roman" w:cs="Times New Roman"/>
          <w:bCs/>
          <w:sz w:val="28"/>
          <w:szCs w:val="28"/>
        </w:rPr>
        <w:t xml:space="preserve"> в МАОУ СОШ №87.</w:t>
      </w:r>
    </w:p>
    <w:p w:rsidR="00EB4A8A" w:rsidRPr="00B72819" w:rsidRDefault="00EB4A8A" w:rsidP="007D23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748" w:rsidRDefault="006F674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B769D" w:rsidRPr="006F6748" w:rsidRDefault="006F6748" w:rsidP="006F6748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48">
        <w:rPr>
          <w:rFonts w:ascii="Times New Roman" w:hAnsi="Times New Roman" w:cs="Times New Roman"/>
          <w:b/>
          <w:sz w:val="28"/>
          <w:szCs w:val="28"/>
        </w:rPr>
        <w:lastRenderedPageBreak/>
        <w:t>СЦЕНАРИЙ ДЕМОНСТРИРУЕМОГО НА ВИДЕОЗАПИСИ ГРУППОВОГО ЗАНЯТИЯ</w:t>
      </w:r>
    </w:p>
    <w:p w:rsidR="006F6748" w:rsidRPr="006F6748" w:rsidRDefault="006F6748" w:rsidP="008B769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69D" w:rsidRDefault="009314D9" w:rsidP="009314D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идеозаписи </w:t>
      </w:r>
      <w:r w:rsidR="0007016A">
        <w:rPr>
          <w:rFonts w:ascii="Times New Roman" w:hAnsi="Times New Roman" w:cs="Times New Roman"/>
          <w:bCs/>
          <w:sz w:val="28"/>
          <w:szCs w:val="28"/>
        </w:rPr>
        <w:t>демонстрируется фрагмент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социально-психологического профориентационного проекта «Старт в карьеру», выстроенны</w:t>
      </w:r>
      <w:r w:rsidR="00536281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8763B7">
        <w:rPr>
          <w:rFonts w:ascii="Times New Roman" w:hAnsi="Times New Roman" w:cs="Times New Roman"/>
          <w:bCs/>
          <w:sz w:val="28"/>
          <w:szCs w:val="28"/>
        </w:rPr>
        <w:t>требованиями к организации урока федеральных</w:t>
      </w:r>
      <w:r w:rsidR="00536281">
        <w:rPr>
          <w:rFonts w:ascii="Times New Roman" w:hAnsi="Times New Roman" w:cs="Times New Roman"/>
          <w:bCs/>
          <w:sz w:val="28"/>
          <w:szCs w:val="28"/>
        </w:rPr>
        <w:t xml:space="preserve"> государственных образовательных стандартов</w:t>
      </w:r>
      <w:r w:rsidR="008763B7">
        <w:rPr>
          <w:rFonts w:ascii="Times New Roman" w:hAnsi="Times New Roman" w:cs="Times New Roman"/>
          <w:bCs/>
          <w:sz w:val="28"/>
          <w:szCs w:val="28"/>
        </w:rPr>
        <w:t xml:space="preserve"> и учетом требований </w:t>
      </w:r>
      <w:r w:rsidR="00C27A37">
        <w:rPr>
          <w:rFonts w:ascii="Times New Roman" w:hAnsi="Times New Roman" w:cs="Times New Roman"/>
          <w:bCs/>
          <w:sz w:val="28"/>
          <w:szCs w:val="28"/>
        </w:rPr>
        <w:t>Профессионального стандарта «Педагог-психолог (психолог в сфере образования)»</w:t>
      </w:r>
      <w:r w:rsidR="00187EFF">
        <w:rPr>
          <w:rFonts w:ascii="Times New Roman" w:hAnsi="Times New Roman" w:cs="Times New Roman"/>
          <w:bCs/>
          <w:sz w:val="28"/>
          <w:szCs w:val="28"/>
        </w:rPr>
        <w:t>:</w:t>
      </w:r>
    </w:p>
    <w:p w:rsidR="00187EFF" w:rsidRPr="00501A20" w:rsidRDefault="00187EFF" w:rsidP="00501A2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A20">
        <w:rPr>
          <w:rFonts w:ascii="Times New Roman" w:hAnsi="Times New Roman" w:cs="Times New Roman"/>
          <w:bCs/>
          <w:sz w:val="28"/>
          <w:szCs w:val="28"/>
        </w:rPr>
        <w:t>Организационный этап,</w:t>
      </w:r>
      <w:r w:rsidR="008039C6" w:rsidRPr="00501A20">
        <w:rPr>
          <w:rFonts w:ascii="Times New Roman" w:hAnsi="Times New Roman" w:cs="Times New Roman"/>
          <w:bCs/>
          <w:sz w:val="28"/>
          <w:szCs w:val="28"/>
        </w:rPr>
        <w:t xml:space="preserve"> необходимый для создания </w:t>
      </w:r>
      <w:r w:rsidR="00501A20" w:rsidRPr="00501A20">
        <w:rPr>
          <w:rFonts w:ascii="Times New Roman" w:hAnsi="Times New Roman" w:cs="Times New Roman"/>
          <w:bCs/>
          <w:sz w:val="28"/>
          <w:szCs w:val="28"/>
        </w:rPr>
        <w:t>эмоционального настроя в группе, в</w:t>
      </w:r>
      <w:r w:rsidRPr="00501A20">
        <w:rPr>
          <w:rFonts w:ascii="Times New Roman" w:hAnsi="Times New Roman" w:cs="Times New Roman"/>
          <w:bCs/>
          <w:sz w:val="28"/>
          <w:szCs w:val="28"/>
        </w:rPr>
        <w:t>ключа</w:t>
      </w:r>
      <w:r w:rsidR="00501A20" w:rsidRPr="00501A20">
        <w:rPr>
          <w:rFonts w:ascii="Times New Roman" w:hAnsi="Times New Roman" w:cs="Times New Roman"/>
          <w:bCs/>
          <w:sz w:val="28"/>
          <w:szCs w:val="28"/>
        </w:rPr>
        <w:t>ющий</w:t>
      </w:r>
      <w:r w:rsidRPr="00501A20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="00501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281" w:rsidRPr="00501A20">
        <w:rPr>
          <w:rFonts w:ascii="Times New Roman" w:hAnsi="Times New Roman" w:cs="Times New Roman"/>
          <w:bCs/>
          <w:sz w:val="28"/>
          <w:szCs w:val="28"/>
        </w:rPr>
        <w:t>мотивирование на познавательную деятельность</w:t>
      </w:r>
      <w:r w:rsidR="008039C6" w:rsidRPr="00501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281" w:rsidRPr="00501A20">
        <w:rPr>
          <w:rFonts w:ascii="Times New Roman" w:hAnsi="Times New Roman" w:cs="Times New Roman"/>
          <w:bCs/>
          <w:i/>
          <w:sz w:val="28"/>
          <w:szCs w:val="28"/>
        </w:rPr>
        <w:t>(на видеозаписи – использование пазлов для стимулирования интереса к деятельности и теме занятия</w:t>
      </w:r>
      <w:r w:rsidR="008039C6" w:rsidRPr="00501A20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8039C6" w:rsidRPr="00501A20">
        <w:rPr>
          <w:rFonts w:ascii="Times New Roman" w:hAnsi="Times New Roman" w:cs="Times New Roman"/>
          <w:bCs/>
          <w:sz w:val="28"/>
          <w:szCs w:val="28"/>
        </w:rPr>
        <w:t>;</w:t>
      </w:r>
    </w:p>
    <w:p w:rsidR="008039C6" w:rsidRDefault="00536281" w:rsidP="008039C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изация знаний, включающая м</w:t>
      </w:r>
      <w:r w:rsidR="008039C6" w:rsidRPr="008039C6">
        <w:rPr>
          <w:rFonts w:ascii="Times New Roman" w:hAnsi="Times New Roman" w:cs="Times New Roman"/>
          <w:bCs/>
          <w:sz w:val="28"/>
          <w:szCs w:val="28"/>
        </w:rPr>
        <w:t>отивационный этап</w:t>
      </w:r>
      <w:r w:rsidR="008039C6">
        <w:rPr>
          <w:rFonts w:ascii="Times New Roman" w:hAnsi="Times New Roman" w:cs="Times New Roman"/>
          <w:bCs/>
          <w:sz w:val="28"/>
          <w:szCs w:val="28"/>
        </w:rPr>
        <w:t>, во время кото</w:t>
      </w:r>
      <w:r w:rsidR="006A0EC2">
        <w:rPr>
          <w:rFonts w:ascii="Times New Roman" w:hAnsi="Times New Roman" w:cs="Times New Roman"/>
          <w:bCs/>
          <w:sz w:val="28"/>
          <w:szCs w:val="28"/>
        </w:rPr>
        <w:t>рого сообщается тема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точняются имеющиеся знания учеников в этой области</w:t>
      </w:r>
      <w:r w:rsidR="006A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C2" w:rsidRPr="006A0EC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8039C6" w:rsidRPr="006A0EC2">
        <w:rPr>
          <w:rFonts w:ascii="Times New Roman" w:hAnsi="Times New Roman" w:cs="Times New Roman"/>
          <w:bCs/>
          <w:i/>
          <w:sz w:val="28"/>
          <w:szCs w:val="28"/>
        </w:rPr>
        <w:t xml:space="preserve">в случае демонстрируемого видеоролика –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спользование упражнения с пазлами как метафоры для объяснения важности навыка целеполагания, </w:t>
      </w:r>
      <w:r w:rsidR="008763B7">
        <w:rPr>
          <w:rFonts w:ascii="Times New Roman" w:hAnsi="Times New Roman" w:cs="Times New Roman"/>
          <w:bCs/>
          <w:i/>
          <w:sz w:val="28"/>
          <w:szCs w:val="28"/>
        </w:rPr>
        <w:t>сообщение темя занятия «Техника «Ментальная карта»</w:t>
      </w:r>
      <w:r w:rsidR="006A0EC2" w:rsidRPr="006A0EC2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A0EC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A0EC2" w:rsidRDefault="006A0EC2" w:rsidP="008039C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й (основной этап)</w:t>
      </w:r>
    </w:p>
    <w:p w:rsidR="006A0EC2" w:rsidRDefault="006A0EC2" w:rsidP="006A0EC2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6A0EC2" w:rsidRPr="00501A20" w:rsidRDefault="006A0EC2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 xml:space="preserve">подачу, изучение и усвоение новой теоретической информации (на видеозаписи </w:t>
      </w:r>
      <w:r w:rsidR="00AD36BC" w:rsidRPr="00501A20">
        <w:rPr>
          <w:rFonts w:ascii="Times New Roman" w:hAnsi="Times New Roman" w:cs="Times New Roman"/>
          <w:sz w:val="28"/>
          <w:szCs w:val="28"/>
        </w:rPr>
        <w:t>– элемент лекционной части занятия);</w:t>
      </w:r>
    </w:p>
    <w:p w:rsidR="006A0EC2" w:rsidRPr="00501A20" w:rsidRDefault="00C27A3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20">
        <w:rPr>
          <w:rFonts w:ascii="Times New Roman" w:hAnsi="Times New Roman" w:cs="Times New Roman"/>
          <w:sz w:val="28"/>
          <w:szCs w:val="28"/>
        </w:rPr>
        <w:t>первичное усвоение новых знаний</w:t>
      </w:r>
      <w:r w:rsidR="006A0EC2" w:rsidRPr="00501A20">
        <w:rPr>
          <w:rFonts w:ascii="Times New Roman" w:hAnsi="Times New Roman" w:cs="Times New Roman"/>
          <w:sz w:val="28"/>
          <w:szCs w:val="28"/>
        </w:rPr>
        <w:t xml:space="preserve"> (на видеозаписи </w:t>
      </w:r>
      <w:r w:rsidR="00AD36BC" w:rsidRPr="00501A20">
        <w:rPr>
          <w:rFonts w:ascii="Times New Roman" w:hAnsi="Times New Roman" w:cs="Times New Roman"/>
          <w:sz w:val="28"/>
          <w:szCs w:val="28"/>
        </w:rPr>
        <w:t xml:space="preserve">– </w:t>
      </w:r>
      <w:r w:rsidRPr="00501A20">
        <w:rPr>
          <w:rFonts w:ascii="Times New Roman" w:hAnsi="Times New Roman" w:cs="Times New Roman"/>
          <w:sz w:val="28"/>
          <w:szCs w:val="28"/>
        </w:rPr>
        <w:t>демонстрация использования технологии «Ментальная карта» на примере профессии «педагог-психолог»);</w:t>
      </w:r>
    </w:p>
    <w:p w:rsidR="00C27A37" w:rsidRPr="006A0EC2" w:rsidRDefault="00C27A37" w:rsidP="00501A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01A20">
        <w:rPr>
          <w:rFonts w:ascii="Times New Roman" w:hAnsi="Times New Roman" w:cs="Times New Roman"/>
          <w:sz w:val="28"/>
          <w:szCs w:val="28"/>
        </w:rPr>
        <w:t xml:space="preserve">первичное закрепление новых знаний </w:t>
      </w:r>
      <w:r w:rsidRPr="00501A20">
        <w:rPr>
          <w:rFonts w:ascii="Times New Roman" w:hAnsi="Times New Roman" w:cs="Times New Roman"/>
          <w:sz w:val="28"/>
          <w:szCs w:val="28"/>
        </w:rPr>
        <w:t>(на видеозаписи –</w:t>
      </w:r>
      <w:r w:rsidRPr="00501A20">
        <w:rPr>
          <w:rFonts w:ascii="Times New Roman" w:hAnsi="Times New Roman" w:cs="Times New Roman"/>
          <w:sz w:val="28"/>
          <w:szCs w:val="28"/>
        </w:rPr>
        <w:t xml:space="preserve"> построение обучающимис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ментальных карт своих будущих профессий)</w:t>
      </w:r>
    </w:p>
    <w:p w:rsidR="006A0EC2" w:rsidRPr="00C27A37" w:rsidRDefault="00C27A37" w:rsidP="00C27A3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формация о домашнем задании, инструктаж о его выполнении</w:t>
      </w:r>
      <w:r w:rsidR="00AD36BC" w:rsidRPr="00C27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6BC" w:rsidRPr="00C27A37">
        <w:rPr>
          <w:rFonts w:ascii="Times New Roman" w:hAnsi="Times New Roman" w:cs="Times New Roman"/>
          <w:bCs/>
          <w:i/>
          <w:sz w:val="28"/>
          <w:szCs w:val="28"/>
        </w:rPr>
        <w:t xml:space="preserve">(на видеозаписи –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демонстрация шаблона </w:t>
      </w:r>
      <w:r w:rsidR="00AD36BC" w:rsidRPr="00C27A37">
        <w:rPr>
          <w:rFonts w:ascii="Times New Roman" w:hAnsi="Times New Roman" w:cs="Times New Roman"/>
          <w:bCs/>
          <w:i/>
          <w:sz w:val="28"/>
          <w:szCs w:val="28"/>
        </w:rPr>
        <w:t>ментальной карты «Моя будущая профессия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 рекомендации по его заполнению</w:t>
      </w:r>
      <w:r w:rsidR="00AD36BC" w:rsidRPr="00C27A3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C27A37" w:rsidRDefault="00C27A37" w:rsidP="00501A20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олучения информации о домашнем задании обучающиеся продолжили работу над своими ментальными картами.</w:t>
      </w:r>
    </w:p>
    <w:p w:rsidR="00A12DE1" w:rsidRDefault="00C27A37" w:rsidP="00501A20">
      <w:pPr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ледующем занятии были проанализированы итоги работы обучающихся по выполненному домашнему заданию</w:t>
      </w:r>
      <w:r w:rsidRPr="00C27A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ле чего были организованы и проведены индивидуальные профориентационные консультации</w:t>
      </w:r>
      <w:r w:rsidR="00501A20">
        <w:rPr>
          <w:rFonts w:ascii="Times New Roman" w:hAnsi="Times New Roman" w:cs="Times New Roman"/>
          <w:bCs/>
          <w:sz w:val="28"/>
          <w:szCs w:val="28"/>
        </w:rPr>
        <w:t>, результатом которых стало построение индивидуальных векторов профессионального развития учеников.</w:t>
      </w:r>
      <w:r w:rsidR="00A12DE1" w:rsidRPr="00C27A3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D36BC" w:rsidRDefault="00A12DE1" w:rsidP="00A12DE1">
      <w:pPr>
        <w:spacing w:after="0" w:line="360" w:lineRule="auto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12DE1" w:rsidRPr="00A12DE1" w:rsidRDefault="00A12DE1" w:rsidP="00A12DE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DE1">
        <w:rPr>
          <w:rFonts w:ascii="Times New Roman" w:eastAsia="Times New Roman" w:hAnsi="Times New Roman" w:cs="Times New Roman"/>
          <w:b/>
          <w:bCs/>
          <w:sz w:val="28"/>
          <w:szCs w:val="28"/>
        </w:rPr>
        <w:t>Поурочное планирование</w:t>
      </w:r>
    </w:p>
    <w:p w:rsidR="00A12DE1" w:rsidRPr="00A12DE1" w:rsidRDefault="00A12DE1" w:rsidP="00A12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DE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Старт в карьеру»</w:t>
      </w:r>
    </w:p>
    <w:p w:rsidR="00A12DE1" w:rsidRDefault="00A12DE1" w:rsidP="00A12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E0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19-2020 уч.год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6920"/>
        <w:gridCol w:w="1691"/>
      </w:tblGrid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AE0FA9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AE0FA9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AE0FA9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6527E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5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C03F2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03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сихология – наука о ду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4E3FEC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6527E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C03F2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 изучаю 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4E3FEC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в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се «Мои сильные сторо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6527E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ерамент</w:t>
            </w:r>
            <w:r w:rsidRPr="00865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865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ра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865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«Определение типа темперамен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жизненных ценностей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се «Мои цен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Потерпевшие кораблекруш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ки и 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се «Мои ресурсы и способ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общения. Коммуникативная сторона об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фликт и его природ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: «Стратегии поведения в конфликт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ьеры об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 «Я через 10 л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развитие коммун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F74F24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C03F2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03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F74F24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5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. Работа. Классификация професс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: «Профессии моей семь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ое тестирование (ДДО, Клим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и прошл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амые нелепы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и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выки, необходимые для профессий будуще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ое тестирование (Резапк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07016A" w:rsidP="00D05EA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tgtFrame="_blank" w:history="1">
              <w:r w:rsidR="00A12DE1" w:rsidRPr="00E6433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то такое Цель и как правильно ставить цел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«Мои це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ллаж желаний» как способ визуализации ц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 «Коллаж жела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691B74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8C03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айм-менедж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4E3FEC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йм – менеджмент или искусство управлять своим времен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моё время и я его контролирую. Матрица Эйзенхауэ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EE6CDC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делам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R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доска (практическ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жиратели времени» (работа в групп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3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2E5FAB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р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профессионального выбора (практическ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2E5FAB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ое тестирование (Голлан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C03F2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ов по профориентации «Моя будущая професс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Pr="008C03F2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ов по профориентации «Моя будущая професс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DE1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2DE1" w:rsidRPr="00AE0FA9" w:rsidTr="00D05E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DE1" w:rsidRPr="00AE0FA9" w:rsidRDefault="00A12DE1" w:rsidP="00D0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DE1" w:rsidRPr="00AE0FA9" w:rsidRDefault="00A12DE1" w:rsidP="00D0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DE1" w:rsidRPr="00AE0FA9" w:rsidRDefault="00A12DE1" w:rsidP="00D0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12DE1" w:rsidRDefault="00A12DE1" w:rsidP="00A12DE1">
      <w:pPr>
        <w:spacing w:after="0" w:line="360" w:lineRule="auto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2DE1" w:rsidRDefault="00A12D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12DE1" w:rsidRDefault="00A12DE1" w:rsidP="00A12DE1">
      <w:pPr>
        <w:spacing w:after="0" w:line="360" w:lineRule="auto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B72819" w:rsidRDefault="00B72819" w:rsidP="00B7281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72819" w:rsidRDefault="00B7281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2819">
        <w:rPr>
          <w:rFonts w:ascii="Times New Roman" w:hAnsi="Times New Roman" w:cs="Times New Roman"/>
          <w:color w:val="000000"/>
          <w:sz w:val="28"/>
          <w:szCs w:val="28"/>
        </w:rPr>
        <w:t>Фраг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72819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й, демонстрируемые на видеозаписи</w:t>
      </w:r>
      <w:r w:rsidRPr="00B728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2819" w:rsidRDefault="00B7281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2819" w:rsidRDefault="009760F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zh-CN" w:bidi="th-TH"/>
        </w:rPr>
        <w:drawing>
          <wp:inline distT="0" distB="0" distL="0" distR="0" wp14:anchorId="3DEAC39E" wp14:editId="7F8538A6">
            <wp:extent cx="2730500" cy="2038754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525" cy="205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71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71F0">
        <w:rPr>
          <w:noProof/>
          <w:lang w:eastAsia="zh-CN" w:bidi="th-TH"/>
        </w:rPr>
        <w:drawing>
          <wp:inline distT="0" distB="0" distL="0" distR="0" wp14:anchorId="241BCB36" wp14:editId="7B42A1FE">
            <wp:extent cx="2724150" cy="2007514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0715" cy="203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zh-CN" w:bidi="th-TH"/>
        </w:rPr>
        <w:drawing>
          <wp:inline distT="0" distB="0" distL="0" distR="0" wp14:anchorId="4829ECB5" wp14:editId="375DA72F">
            <wp:extent cx="2762250" cy="2061870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987" cy="206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noProof/>
          <w:lang w:eastAsia="zh-CN" w:bidi="th-TH"/>
        </w:rPr>
        <w:drawing>
          <wp:inline distT="0" distB="0" distL="0" distR="0" wp14:anchorId="6F71FDF3" wp14:editId="19EF60D9">
            <wp:extent cx="2768600" cy="2074897"/>
            <wp:effectExtent l="19050" t="1905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897" cy="208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zh-CN" w:bidi="th-TH"/>
        </w:rPr>
        <w:drawing>
          <wp:inline distT="0" distB="0" distL="0" distR="0" wp14:anchorId="1AD63416" wp14:editId="383ADCD6">
            <wp:extent cx="2776220" cy="2077937"/>
            <wp:effectExtent l="19050" t="1905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977" cy="208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noProof/>
          <w:lang w:eastAsia="zh-CN" w:bidi="th-TH"/>
        </w:rPr>
        <w:drawing>
          <wp:inline distT="0" distB="0" distL="0" distR="0" wp14:anchorId="2CCD01F4" wp14:editId="44AFC2B3">
            <wp:extent cx="2771857" cy="2069930"/>
            <wp:effectExtent l="19050" t="1905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870" cy="207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zh-CN" w:bidi="th-TH"/>
        </w:rPr>
        <w:drawing>
          <wp:inline distT="0" distB="0" distL="0" distR="0" wp14:anchorId="09FBD25D" wp14:editId="5F6F0213">
            <wp:extent cx="2768779" cy="2078582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743" cy="209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noProof/>
          <w:lang w:eastAsia="zh-CN" w:bidi="th-TH"/>
        </w:rPr>
        <w:drawing>
          <wp:inline distT="0" distB="0" distL="0" distR="0" wp14:anchorId="023CD84B" wp14:editId="5F434E3D">
            <wp:extent cx="2744666" cy="2059305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7993" cy="2069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1F0" w:rsidRDefault="002871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2819" w:rsidRDefault="00B728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zh-CN" w:bidi="th-TH"/>
        </w:rPr>
        <w:drawing>
          <wp:inline distT="0" distB="0" distL="0" distR="0">
            <wp:extent cx="2749550" cy="2059556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832" t="21394" r="19327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77" cy="2061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1F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zh-CN" w:bidi="th-TH"/>
        </w:rPr>
        <w:drawing>
          <wp:inline distT="0" distB="0" distL="0" distR="0">
            <wp:extent cx="2743200" cy="2039372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832" t="21679" r="19188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63" cy="204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19" w:rsidRDefault="00B728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E4A56" w:rsidRDefault="005E4A5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2819" w:rsidRDefault="00B72819" w:rsidP="004F5817">
      <w:pPr>
        <w:spacing w:after="0" w:line="360" w:lineRule="auto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7281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871F0">
        <w:rPr>
          <w:rFonts w:ascii="Times New Roman" w:hAnsi="Times New Roman" w:cs="Times New Roman"/>
          <w:bCs/>
          <w:sz w:val="28"/>
          <w:szCs w:val="28"/>
        </w:rPr>
        <w:t>3</w:t>
      </w:r>
    </w:p>
    <w:p w:rsidR="004F5817" w:rsidRPr="004F5817" w:rsidRDefault="004F5817" w:rsidP="004F5817">
      <w:pPr>
        <w:spacing w:after="0" w:line="360" w:lineRule="auto"/>
        <w:ind w:firstLine="360"/>
        <w:jc w:val="center"/>
        <w:rPr>
          <w:b/>
        </w:rPr>
      </w:pPr>
      <w:r w:rsidRPr="004F5817">
        <w:rPr>
          <w:rFonts w:ascii="Times New Roman" w:hAnsi="Times New Roman" w:cs="Times New Roman"/>
          <w:b/>
          <w:sz w:val="28"/>
          <w:szCs w:val="28"/>
        </w:rPr>
        <w:t>Шаблон ментальной карты «Моя будущая профессия»</w:t>
      </w:r>
    </w:p>
    <w:p w:rsidR="00B72819" w:rsidRDefault="00B72819" w:rsidP="00B72819">
      <w:pPr>
        <w:pStyle w:val="ac"/>
        <w:jc w:val="right"/>
      </w:pPr>
      <w:r w:rsidRPr="00B72819">
        <w:rPr>
          <w:noProof/>
          <w:lang w:eastAsia="zh-CN" w:bidi="th-TH"/>
        </w:rPr>
        <w:drawing>
          <wp:inline distT="0" distB="0" distL="0" distR="0">
            <wp:extent cx="5940425" cy="4004836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80" t="24235" r="49365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E1" w:rsidRPr="00AD36BC" w:rsidRDefault="00A12DE1" w:rsidP="00A12DE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12DE1" w:rsidRPr="00AD36BC" w:rsidSect="0044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6A" w:rsidRDefault="0007016A" w:rsidP="006325BF">
      <w:pPr>
        <w:spacing w:after="0" w:line="240" w:lineRule="auto"/>
      </w:pPr>
      <w:r>
        <w:separator/>
      </w:r>
    </w:p>
  </w:endnote>
  <w:endnote w:type="continuationSeparator" w:id="0">
    <w:p w:rsidR="0007016A" w:rsidRDefault="0007016A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6A" w:rsidRDefault="0007016A" w:rsidP="006325BF">
      <w:pPr>
        <w:spacing w:after="0" w:line="240" w:lineRule="auto"/>
      </w:pPr>
      <w:r>
        <w:separator/>
      </w:r>
    </w:p>
  </w:footnote>
  <w:footnote w:type="continuationSeparator" w:id="0">
    <w:p w:rsidR="0007016A" w:rsidRDefault="0007016A" w:rsidP="0063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46"/>
    <w:multiLevelType w:val="hybridMultilevel"/>
    <w:tmpl w:val="0B10CAB0"/>
    <w:lvl w:ilvl="0" w:tplc="10A0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F91"/>
    <w:multiLevelType w:val="hybridMultilevel"/>
    <w:tmpl w:val="CB86617E"/>
    <w:lvl w:ilvl="0" w:tplc="5AE2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6C32"/>
    <w:multiLevelType w:val="hybridMultilevel"/>
    <w:tmpl w:val="E6EC6CEC"/>
    <w:lvl w:ilvl="0" w:tplc="8B30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0AF52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389C"/>
    <w:multiLevelType w:val="hybridMultilevel"/>
    <w:tmpl w:val="FD4E30CE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215B5DA3"/>
    <w:multiLevelType w:val="hybridMultilevel"/>
    <w:tmpl w:val="04884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278E"/>
    <w:multiLevelType w:val="hybridMultilevel"/>
    <w:tmpl w:val="4E7E9478"/>
    <w:lvl w:ilvl="0" w:tplc="10A0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816"/>
    <w:multiLevelType w:val="hybridMultilevel"/>
    <w:tmpl w:val="A9B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0488"/>
    <w:multiLevelType w:val="hybridMultilevel"/>
    <w:tmpl w:val="ED64AC4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15E"/>
    <w:multiLevelType w:val="hybridMultilevel"/>
    <w:tmpl w:val="B83A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09"/>
    <w:multiLevelType w:val="hybridMultilevel"/>
    <w:tmpl w:val="5CACBC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97832"/>
    <w:multiLevelType w:val="hybridMultilevel"/>
    <w:tmpl w:val="BE7C4B5E"/>
    <w:lvl w:ilvl="0" w:tplc="10A01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455C7"/>
    <w:multiLevelType w:val="hybridMultilevel"/>
    <w:tmpl w:val="E912065E"/>
    <w:lvl w:ilvl="0" w:tplc="10A01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C16E0"/>
    <w:multiLevelType w:val="hybridMultilevel"/>
    <w:tmpl w:val="3E5E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FE"/>
    <w:rsid w:val="0007016A"/>
    <w:rsid w:val="000D63F6"/>
    <w:rsid w:val="000F663F"/>
    <w:rsid w:val="001430D8"/>
    <w:rsid w:val="00187EFF"/>
    <w:rsid w:val="00193FCC"/>
    <w:rsid w:val="002475A5"/>
    <w:rsid w:val="00264971"/>
    <w:rsid w:val="002871F0"/>
    <w:rsid w:val="0030591D"/>
    <w:rsid w:val="003200AC"/>
    <w:rsid w:val="00392CFE"/>
    <w:rsid w:val="00405048"/>
    <w:rsid w:val="00421176"/>
    <w:rsid w:val="00440FD2"/>
    <w:rsid w:val="004D3288"/>
    <w:rsid w:val="004E44AB"/>
    <w:rsid w:val="004F5817"/>
    <w:rsid w:val="00501A20"/>
    <w:rsid w:val="00536281"/>
    <w:rsid w:val="0056245A"/>
    <w:rsid w:val="005A1587"/>
    <w:rsid w:val="005E4A56"/>
    <w:rsid w:val="0061276C"/>
    <w:rsid w:val="006325BF"/>
    <w:rsid w:val="00695916"/>
    <w:rsid w:val="006A0EC2"/>
    <w:rsid w:val="006A1779"/>
    <w:rsid w:val="006F6748"/>
    <w:rsid w:val="007044B3"/>
    <w:rsid w:val="007B1CE8"/>
    <w:rsid w:val="007D234A"/>
    <w:rsid w:val="007F2FE3"/>
    <w:rsid w:val="008039C6"/>
    <w:rsid w:val="00867BD4"/>
    <w:rsid w:val="008763B7"/>
    <w:rsid w:val="008B769D"/>
    <w:rsid w:val="008C74A7"/>
    <w:rsid w:val="009314D9"/>
    <w:rsid w:val="009542FF"/>
    <w:rsid w:val="009760FE"/>
    <w:rsid w:val="00A12DE1"/>
    <w:rsid w:val="00A430A9"/>
    <w:rsid w:val="00AD36BC"/>
    <w:rsid w:val="00AE463D"/>
    <w:rsid w:val="00AE6A7B"/>
    <w:rsid w:val="00B14B6F"/>
    <w:rsid w:val="00B370A5"/>
    <w:rsid w:val="00B66B69"/>
    <w:rsid w:val="00B72819"/>
    <w:rsid w:val="00BD0513"/>
    <w:rsid w:val="00BF3081"/>
    <w:rsid w:val="00C27A37"/>
    <w:rsid w:val="00C412ED"/>
    <w:rsid w:val="00CF4658"/>
    <w:rsid w:val="00D05EAC"/>
    <w:rsid w:val="00D33A6D"/>
    <w:rsid w:val="00DE5ED7"/>
    <w:rsid w:val="00E01C71"/>
    <w:rsid w:val="00E42C8C"/>
    <w:rsid w:val="00E70048"/>
    <w:rsid w:val="00E92DF2"/>
    <w:rsid w:val="00EB4A8A"/>
    <w:rsid w:val="00F41E7C"/>
    <w:rsid w:val="00F9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9B3E"/>
  <w15:docId w15:val="{85A17231-D170-4DA8-BC9F-E06451D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D2"/>
  </w:style>
  <w:style w:type="paragraph" w:styleId="1">
    <w:name w:val="heading 1"/>
    <w:basedOn w:val="a"/>
    <w:link w:val="10"/>
    <w:uiPriority w:val="9"/>
    <w:qFormat/>
    <w:rsid w:val="00E70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BF"/>
  </w:style>
  <w:style w:type="paragraph" w:styleId="a5">
    <w:name w:val="footer"/>
    <w:basedOn w:val="a"/>
    <w:link w:val="a6"/>
    <w:uiPriority w:val="99"/>
    <w:unhideWhenUsed/>
    <w:rsid w:val="0063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5BF"/>
  </w:style>
  <w:style w:type="paragraph" w:styleId="a7">
    <w:name w:val="List Paragraph"/>
    <w:basedOn w:val="a"/>
    <w:uiPriority w:val="34"/>
    <w:qFormat/>
    <w:rsid w:val="006325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5048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695916"/>
    <w:pPr>
      <w:spacing w:after="240" w:line="240" w:lineRule="auto"/>
      <w:ind w:firstLine="284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2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8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87E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728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"/>
    <w:basedOn w:val="a"/>
    <w:link w:val="af"/>
    <w:semiHidden/>
    <w:unhideWhenUsed/>
    <w:rsid w:val="0061276C"/>
    <w:pPr>
      <w:spacing w:after="0" w:line="240" w:lineRule="auto"/>
      <w:jc w:val="center"/>
    </w:pPr>
    <w:rPr>
      <w:rFonts w:ascii="Times New Roman" w:eastAsia="Times New Roman" w:hAnsi="Times New Roman" w:cs="Arial"/>
      <w:b/>
      <w:color w:val="008000"/>
      <w:sz w:val="28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1276C"/>
    <w:rPr>
      <w:rFonts w:ascii="Times New Roman" w:eastAsia="Times New Roman" w:hAnsi="Times New Roman" w:cs="Arial"/>
      <w:b/>
      <w:color w:val="008000"/>
      <w:sz w:val="28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6127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12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127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1276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5E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F4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CF4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87.&#1077;&#1082;&#1072;&#1090;&#1077;&#1088;&#1080;&#1085;&#1073;&#1091;&#1088;&#1075;.&#1088;&#1092;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avlenie.org/576-chto-takoe-cel-kak-pravilno-stavit-cel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sytests.org/test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och87@eduekb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9465-F6CC-4B44-8A17-809B66E1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кина М В</dc:creator>
  <cp:keywords/>
  <dc:description/>
  <cp:lastModifiedBy>IVAKIN Alexandr</cp:lastModifiedBy>
  <cp:revision>15</cp:revision>
  <cp:lastPrinted>2020-09-08T12:04:00Z</cp:lastPrinted>
  <dcterms:created xsi:type="dcterms:W3CDTF">2020-09-03T05:26:00Z</dcterms:created>
  <dcterms:modified xsi:type="dcterms:W3CDTF">2020-09-20T17:37:00Z</dcterms:modified>
</cp:coreProperties>
</file>